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BF5" w:themeColor="accent2" w:themeTint="33"/>
  <w:body>
    <w:tbl>
      <w:tblPr>
        <w:tblW w:w="14039" w:type="dxa"/>
        <w:tblInd w:w="-142" w:type="dxa"/>
        <w:tblLook w:val="04A0" w:firstRow="1" w:lastRow="0" w:firstColumn="1" w:lastColumn="0" w:noHBand="0" w:noVBand="1"/>
      </w:tblPr>
      <w:tblGrid>
        <w:gridCol w:w="4155"/>
        <w:gridCol w:w="2578"/>
        <w:gridCol w:w="5587"/>
        <w:gridCol w:w="1719"/>
      </w:tblGrid>
      <w:tr w:rsidR="00B64233" w:rsidRPr="0092206E" w14:paraId="549A71EB" w14:textId="77777777" w:rsidTr="002D5B97">
        <w:trPr>
          <w:trHeight w:val="178"/>
        </w:trPr>
        <w:tc>
          <w:tcPr>
            <w:tcW w:w="4155" w:type="dxa"/>
            <w:shd w:val="clear" w:color="auto" w:fill="auto"/>
            <w:vAlign w:val="center"/>
          </w:tcPr>
          <w:p w14:paraId="6B5A7A40" w14:textId="77777777" w:rsidR="00B64233" w:rsidRPr="00CA43CD" w:rsidRDefault="00B64233" w:rsidP="00B642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CA43CD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CLUB OFFICER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910E868" w14:textId="77777777" w:rsidR="00B64233" w:rsidRPr="00CA43CD" w:rsidRDefault="00B64233" w:rsidP="00B6423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87" w:type="dxa"/>
            <w:shd w:val="clear" w:color="auto" w:fill="auto"/>
            <w:vAlign w:val="center"/>
          </w:tcPr>
          <w:p w14:paraId="68B09AB2" w14:textId="77777777" w:rsidR="00B64233" w:rsidRPr="00CA43CD" w:rsidRDefault="00B64233" w:rsidP="00B6423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5A2B925A" w14:textId="77777777" w:rsidR="00B64233" w:rsidRPr="00CA43CD" w:rsidRDefault="00B64233" w:rsidP="00B64233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92206E" w:rsidRPr="0092206E" w14:paraId="6DB94630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  <w:hideMark/>
          </w:tcPr>
          <w:p w14:paraId="3B50E99C" w14:textId="77777777" w:rsidR="00B64233" w:rsidRPr="00C52C8F" w:rsidRDefault="00B64233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President</w:t>
            </w:r>
          </w:p>
        </w:tc>
        <w:tc>
          <w:tcPr>
            <w:tcW w:w="2578" w:type="dxa"/>
            <w:shd w:val="clear" w:color="auto" w:fill="auto"/>
            <w:hideMark/>
          </w:tcPr>
          <w:p w14:paraId="2A1ED58C" w14:textId="77777777" w:rsidR="00B64233" w:rsidRPr="00C52C8F" w:rsidRDefault="00B64233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Andy Walton</w:t>
            </w:r>
          </w:p>
        </w:tc>
        <w:tc>
          <w:tcPr>
            <w:tcW w:w="5587" w:type="dxa"/>
            <w:shd w:val="clear" w:color="auto" w:fill="auto"/>
            <w:hideMark/>
          </w:tcPr>
          <w:p w14:paraId="7BF32775" w14:textId="77777777" w:rsidR="00B64233" w:rsidRPr="00C52C8F" w:rsidRDefault="006C5796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hyperlink r:id="rId8" w:history="1">
              <w:r w:rsidR="001E6CFB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president@oakmeadians-rfc.com</w:t>
              </w:r>
            </w:hyperlink>
            <w:r w:rsidR="001E6CFB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hideMark/>
          </w:tcPr>
          <w:p w14:paraId="3A3DBE46" w14:textId="77777777" w:rsidR="00B64233" w:rsidRPr="00C52C8F" w:rsidRDefault="00B64233" w:rsidP="008F0AF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02 352941</w:t>
            </w:r>
          </w:p>
        </w:tc>
      </w:tr>
      <w:tr w:rsidR="0092206E" w:rsidRPr="0092206E" w14:paraId="56328525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  <w:hideMark/>
          </w:tcPr>
          <w:p w14:paraId="77C69991" w14:textId="77777777" w:rsidR="00B64233" w:rsidRPr="00C52C8F" w:rsidRDefault="00B64233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hairman</w:t>
            </w:r>
          </w:p>
        </w:tc>
        <w:tc>
          <w:tcPr>
            <w:tcW w:w="2578" w:type="dxa"/>
            <w:shd w:val="clear" w:color="auto" w:fill="auto"/>
            <w:hideMark/>
          </w:tcPr>
          <w:p w14:paraId="18FE52E1" w14:textId="77777777" w:rsidR="00B64233" w:rsidRPr="00C52C8F" w:rsidRDefault="004C68D7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Jane Hart</w:t>
            </w:r>
          </w:p>
        </w:tc>
        <w:tc>
          <w:tcPr>
            <w:tcW w:w="5587" w:type="dxa"/>
            <w:shd w:val="clear" w:color="auto" w:fill="auto"/>
            <w:hideMark/>
          </w:tcPr>
          <w:p w14:paraId="6FBE374F" w14:textId="77777777" w:rsidR="00B64233" w:rsidRPr="00C52C8F" w:rsidRDefault="006C5796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hyperlink r:id="rId9" w:history="1">
              <w:r w:rsidR="001E6CFB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chairman@oakmeadians-rfc.com</w:t>
              </w:r>
            </w:hyperlink>
            <w:r w:rsidR="001E6CFB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hideMark/>
          </w:tcPr>
          <w:p w14:paraId="6F5CCD07" w14:textId="77777777" w:rsidR="00B64233" w:rsidRPr="00C52C8F" w:rsidRDefault="004C68D7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15 531143</w:t>
            </w:r>
          </w:p>
        </w:tc>
      </w:tr>
      <w:tr w:rsidR="0092206E" w:rsidRPr="0092206E" w14:paraId="4B279EBB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  <w:hideMark/>
          </w:tcPr>
          <w:p w14:paraId="6B2AC32A" w14:textId="77777777" w:rsidR="00B64233" w:rsidRPr="00C52C8F" w:rsidRDefault="0092206E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Club </w:t>
            </w:r>
            <w:r w:rsidR="001E6CFB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Honorary </w:t>
            </w:r>
            <w:r w:rsidR="00B64233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Secretary</w:t>
            </w:r>
          </w:p>
        </w:tc>
        <w:tc>
          <w:tcPr>
            <w:tcW w:w="2578" w:type="dxa"/>
            <w:shd w:val="clear" w:color="auto" w:fill="auto"/>
            <w:hideMark/>
          </w:tcPr>
          <w:p w14:paraId="628E2395" w14:textId="77777777" w:rsidR="00B64233" w:rsidRPr="00C52C8F" w:rsidRDefault="00B64233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Nicola Wallace-Walton</w:t>
            </w:r>
          </w:p>
        </w:tc>
        <w:tc>
          <w:tcPr>
            <w:tcW w:w="5587" w:type="dxa"/>
            <w:shd w:val="clear" w:color="auto" w:fill="auto"/>
            <w:hideMark/>
          </w:tcPr>
          <w:p w14:paraId="01F7F8C1" w14:textId="77777777" w:rsidR="00B64233" w:rsidRPr="00C52C8F" w:rsidRDefault="006C5796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hyperlink r:id="rId10" w:history="1">
              <w:r w:rsidR="001E6CFB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honsecretary@oakmeadians-rfc.com</w:t>
              </w:r>
            </w:hyperlink>
            <w:r w:rsidR="001E6CFB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hideMark/>
          </w:tcPr>
          <w:p w14:paraId="210EADA0" w14:textId="77777777" w:rsidR="00B64233" w:rsidRPr="00C52C8F" w:rsidRDefault="00B64233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71 985656</w:t>
            </w:r>
          </w:p>
        </w:tc>
      </w:tr>
      <w:tr w:rsidR="0092206E" w:rsidRPr="0092206E" w14:paraId="11FB17BC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  <w:hideMark/>
          </w:tcPr>
          <w:p w14:paraId="4A0140FA" w14:textId="24900D16" w:rsidR="00B64233" w:rsidRPr="00C52C8F" w:rsidRDefault="0092206E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Club </w:t>
            </w:r>
            <w:r w:rsidR="000B59C4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Honorary </w:t>
            </w:r>
            <w:r w:rsidR="00B64233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Treasurer</w:t>
            </w:r>
          </w:p>
        </w:tc>
        <w:tc>
          <w:tcPr>
            <w:tcW w:w="2578" w:type="dxa"/>
            <w:shd w:val="clear" w:color="auto" w:fill="auto"/>
            <w:hideMark/>
          </w:tcPr>
          <w:p w14:paraId="2D2696E1" w14:textId="477BBE07" w:rsidR="00B64233" w:rsidRPr="00C52C8F" w:rsidRDefault="0041182A" w:rsidP="0041182A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Mike Garrett</w:t>
            </w:r>
          </w:p>
        </w:tc>
        <w:tc>
          <w:tcPr>
            <w:tcW w:w="5587" w:type="dxa"/>
            <w:shd w:val="clear" w:color="auto" w:fill="auto"/>
            <w:hideMark/>
          </w:tcPr>
          <w:p w14:paraId="3C770A55" w14:textId="77777777" w:rsidR="00B64233" w:rsidRPr="00C52C8F" w:rsidRDefault="006C5796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hyperlink r:id="rId11" w:history="1">
              <w:r w:rsidR="001E6CFB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treasurer@oakmeadians-rfc.com</w:t>
              </w:r>
            </w:hyperlink>
            <w:r w:rsidR="001E6CFB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hideMark/>
          </w:tcPr>
          <w:p w14:paraId="3DD43B7E" w14:textId="3DF94EEB" w:rsidR="00B64233" w:rsidRPr="00C52C8F" w:rsidRDefault="0041182A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32 241609</w:t>
            </w:r>
          </w:p>
        </w:tc>
      </w:tr>
      <w:tr w:rsidR="0092206E" w:rsidRPr="0092206E" w14:paraId="0539D7EF" w14:textId="77777777" w:rsidTr="00C31A21">
        <w:trPr>
          <w:trHeight w:hRule="exact" w:val="329"/>
        </w:trPr>
        <w:tc>
          <w:tcPr>
            <w:tcW w:w="4155" w:type="dxa"/>
            <w:shd w:val="clear" w:color="auto" w:fill="auto"/>
            <w:hideMark/>
          </w:tcPr>
          <w:p w14:paraId="68CA3B4C" w14:textId="77777777" w:rsidR="00B64233" w:rsidRPr="000844EA" w:rsidRDefault="00B64233" w:rsidP="00C31A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84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CLUB COMMITTEE </w:t>
            </w: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3151AEB3" w14:textId="77777777" w:rsidR="00B64233" w:rsidRPr="00CA43CD" w:rsidRDefault="00B64233" w:rsidP="00B6423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87" w:type="dxa"/>
            <w:shd w:val="clear" w:color="auto" w:fill="auto"/>
            <w:vAlign w:val="bottom"/>
            <w:hideMark/>
          </w:tcPr>
          <w:p w14:paraId="25A7C592" w14:textId="77777777" w:rsidR="00B64233" w:rsidRPr="00CA43CD" w:rsidRDefault="00B64233" w:rsidP="00B64233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19" w:type="dxa"/>
            <w:shd w:val="clear" w:color="auto" w:fill="auto"/>
            <w:vAlign w:val="bottom"/>
            <w:hideMark/>
          </w:tcPr>
          <w:p w14:paraId="305342E3" w14:textId="77777777" w:rsidR="00B64233" w:rsidRPr="00CA43CD" w:rsidRDefault="00B64233" w:rsidP="00B64233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1E6CFB" w:rsidRPr="00C52C8F" w14:paraId="17C72EB0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  <w:hideMark/>
          </w:tcPr>
          <w:p w14:paraId="171D9AA8" w14:textId="77777777" w:rsidR="001E6CFB" w:rsidRPr="00C52C8F" w:rsidRDefault="001E6CFB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Vice Chair</w:t>
            </w:r>
          </w:p>
        </w:tc>
        <w:tc>
          <w:tcPr>
            <w:tcW w:w="2578" w:type="dxa"/>
            <w:shd w:val="clear" w:color="auto" w:fill="auto"/>
            <w:hideMark/>
          </w:tcPr>
          <w:p w14:paraId="65C2E6A9" w14:textId="55B0E67A" w:rsidR="001E6CFB" w:rsidRPr="00C52C8F" w:rsidRDefault="0041182A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James Norris</w:t>
            </w:r>
          </w:p>
        </w:tc>
        <w:tc>
          <w:tcPr>
            <w:tcW w:w="5587" w:type="dxa"/>
            <w:shd w:val="clear" w:color="auto" w:fill="auto"/>
            <w:hideMark/>
          </w:tcPr>
          <w:p w14:paraId="0117D41D" w14:textId="666BAC8E" w:rsidR="001E6CFB" w:rsidRPr="00C52C8F" w:rsidRDefault="0041182A" w:rsidP="0041182A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</w:pPr>
            <w:r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  <w:t>iceiceclimber@gmail.com</w:t>
            </w:r>
          </w:p>
        </w:tc>
        <w:tc>
          <w:tcPr>
            <w:tcW w:w="1719" w:type="dxa"/>
            <w:shd w:val="clear" w:color="auto" w:fill="auto"/>
            <w:hideMark/>
          </w:tcPr>
          <w:p w14:paraId="0A311389" w14:textId="40EF0931" w:rsidR="001E6CFB" w:rsidRPr="00C52C8F" w:rsidRDefault="0041182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920 205463</w:t>
            </w:r>
          </w:p>
        </w:tc>
      </w:tr>
      <w:tr w:rsidR="000B59C4" w:rsidRPr="00C52C8F" w14:paraId="7684236B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0A3C3BF0" w14:textId="112AAB24" w:rsidR="000B59C4" w:rsidRPr="00671B28" w:rsidRDefault="000B59C4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ub Captain</w:t>
            </w:r>
          </w:p>
        </w:tc>
        <w:tc>
          <w:tcPr>
            <w:tcW w:w="2578" w:type="dxa"/>
            <w:shd w:val="clear" w:color="auto" w:fill="auto"/>
          </w:tcPr>
          <w:p w14:paraId="43D41C70" w14:textId="60519FB1" w:rsidR="000B59C4" w:rsidRPr="00671B28" w:rsidRDefault="000B59C4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iles Davis</w:t>
            </w:r>
          </w:p>
        </w:tc>
        <w:tc>
          <w:tcPr>
            <w:tcW w:w="5587" w:type="dxa"/>
            <w:shd w:val="clear" w:color="auto" w:fill="auto"/>
          </w:tcPr>
          <w:p w14:paraId="3B53BBA5" w14:textId="6E961189" w:rsidR="000B59C4" w:rsidRPr="00671B28" w:rsidRDefault="000B59C4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</w:pPr>
            <w:hyperlink r:id="rId12" w:history="1">
              <w:r w:rsidRPr="000B59C4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Miles.2023@outlook.com</w:t>
              </w:r>
            </w:hyperlink>
            <w:r w:rsidRPr="000B59C4"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  <w:t xml:space="preserve"> </w:t>
            </w:r>
            <w:hyperlink r:id="rId13" w:history="1"/>
          </w:p>
        </w:tc>
        <w:tc>
          <w:tcPr>
            <w:tcW w:w="1719" w:type="dxa"/>
            <w:shd w:val="clear" w:color="auto" w:fill="auto"/>
          </w:tcPr>
          <w:p w14:paraId="1652834F" w14:textId="3E0CA34E" w:rsidR="000B59C4" w:rsidRPr="00671B28" w:rsidRDefault="000B59C4" w:rsidP="00C31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922 576523</w:t>
            </w:r>
          </w:p>
        </w:tc>
      </w:tr>
      <w:tr w:rsidR="000B59C4" w:rsidRPr="00C52C8F" w14:paraId="0692A7E3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  <w:hideMark/>
          </w:tcPr>
          <w:p w14:paraId="4F56D297" w14:textId="5229CF6F" w:rsidR="000B59C4" w:rsidRPr="00C52C8F" w:rsidRDefault="000B59C4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ixtures Coordinator</w:t>
            </w:r>
          </w:p>
        </w:tc>
        <w:tc>
          <w:tcPr>
            <w:tcW w:w="2578" w:type="dxa"/>
            <w:shd w:val="clear" w:color="auto" w:fill="auto"/>
            <w:hideMark/>
          </w:tcPr>
          <w:p w14:paraId="50D9D956" w14:textId="29A64F9A" w:rsidR="000B59C4" w:rsidRPr="00671B28" w:rsidRDefault="000B59C4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Pau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ard</w:t>
            </w:r>
            <w:proofErr w:type="spellEnd"/>
          </w:p>
        </w:tc>
        <w:tc>
          <w:tcPr>
            <w:tcW w:w="5587" w:type="dxa"/>
            <w:shd w:val="clear" w:color="auto" w:fill="auto"/>
            <w:hideMark/>
          </w:tcPr>
          <w:p w14:paraId="50739EBE" w14:textId="3450CA1D" w:rsidR="000B59C4" w:rsidRPr="00671B28" w:rsidRDefault="000B59C4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14" w:history="1">
              <w:r w:rsidRPr="00920557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fixtures@oakmeadians-rfc.com</w:t>
              </w:r>
            </w:hyperlink>
          </w:p>
        </w:tc>
        <w:tc>
          <w:tcPr>
            <w:tcW w:w="1719" w:type="dxa"/>
            <w:shd w:val="clear" w:color="auto" w:fill="auto"/>
            <w:hideMark/>
          </w:tcPr>
          <w:p w14:paraId="7E9DCB71" w14:textId="6A8B0D3D" w:rsidR="000B59C4" w:rsidRPr="00C52C8F" w:rsidRDefault="000B59C4" w:rsidP="00C31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568 559920</w:t>
            </w:r>
          </w:p>
        </w:tc>
      </w:tr>
      <w:tr w:rsidR="0092206E" w:rsidRPr="00C52C8F" w14:paraId="1F9D5AD2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433F706E" w14:textId="77777777" w:rsidR="00B64233" w:rsidRPr="00C52C8F" w:rsidRDefault="002E39F3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Minute Secretary</w:t>
            </w:r>
          </w:p>
        </w:tc>
        <w:tc>
          <w:tcPr>
            <w:tcW w:w="2578" w:type="dxa"/>
            <w:shd w:val="clear" w:color="auto" w:fill="auto"/>
          </w:tcPr>
          <w:p w14:paraId="73C8F1F1" w14:textId="55874628" w:rsidR="00B64233" w:rsidRPr="00C52C8F" w:rsidRDefault="0041182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Helen Garrett</w:t>
            </w:r>
          </w:p>
        </w:tc>
        <w:tc>
          <w:tcPr>
            <w:tcW w:w="5587" w:type="dxa"/>
            <w:shd w:val="clear" w:color="auto" w:fill="auto"/>
          </w:tcPr>
          <w:p w14:paraId="7EF69D6A" w14:textId="77777777" w:rsidR="00B64233" w:rsidRPr="00C52C8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15" w:history="1">
              <w:r w:rsidR="001E6CFB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minutesecretary@oakmeadians-rfc.com</w:t>
              </w:r>
            </w:hyperlink>
            <w:r w:rsidR="001E6CFB" w:rsidRPr="00C52C8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5601D6E1" w14:textId="7EBEE6F8" w:rsidR="00B64233" w:rsidRPr="00C52C8F" w:rsidRDefault="0041182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88 730681</w:t>
            </w:r>
          </w:p>
        </w:tc>
      </w:tr>
      <w:tr w:rsidR="00E74A76" w:rsidRPr="00C52C8F" w14:paraId="4275769D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2C507F0F" w14:textId="057D1745" w:rsidR="00E74A76" w:rsidRPr="00C52C8F" w:rsidRDefault="00E74A76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Assistant Treasurer</w:t>
            </w:r>
          </w:p>
        </w:tc>
        <w:tc>
          <w:tcPr>
            <w:tcW w:w="2578" w:type="dxa"/>
            <w:shd w:val="clear" w:color="auto" w:fill="auto"/>
          </w:tcPr>
          <w:p w14:paraId="27273B64" w14:textId="4B65CAD1" w:rsidR="00E74A76" w:rsidRPr="00C52C8F" w:rsidRDefault="0041182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Paula Sheppard</w:t>
            </w:r>
          </w:p>
        </w:tc>
        <w:tc>
          <w:tcPr>
            <w:tcW w:w="5587" w:type="dxa"/>
            <w:shd w:val="clear" w:color="auto" w:fill="auto"/>
          </w:tcPr>
          <w:p w14:paraId="271E361C" w14:textId="344904D9" w:rsidR="00E74A76" w:rsidRPr="00C52C8F" w:rsidRDefault="006C5796" w:rsidP="00C31A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E74A76" w:rsidRPr="00C52C8F">
                <w:rPr>
                  <w:rStyle w:val="Hyperlink"/>
                  <w:rFonts w:ascii="Arial" w:hAnsi="Arial" w:cs="Arial"/>
                  <w:sz w:val="21"/>
                  <w:szCs w:val="21"/>
                </w:rPr>
                <w:t>accounts@oakmeadians-rfc.com</w:t>
              </w:r>
            </w:hyperlink>
          </w:p>
        </w:tc>
        <w:tc>
          <w:tcPr>
            <w:tcW w:w="1719" w:type="dxa"/>
            <w:shd w:val="clear" w:color="auto" w:fill="auto"/>
          </w:tcPr>
          <w:p w14:paraId="4D0E8E49" w14:textId="19EFCF7F" w:rsidR="00E74A76" w:rsidRPr="00C52C8F" w:rsidRDefault="0041182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17 707612</w:t>
            </w:r>
          </w:p>
        </w:tc>
      </w:tr>
      <w:tr w:rsidR="004C68D7" w:rsidRPr="00C52C8F" w14:paraId="2D38EEE1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72B1DF09" w14:textId="77777777" w:rsidR="004C68D7" w:rsidRPr="00C52C8F" w:rsidRDefault="004C68D7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Membership Secretary</w:t>
            </w:r>
          </w:p>
        </w:tc>
        <w:tc>
          <w:tcPr>
            <w:tcW w:w="2578" w:type="dxa"/>
            <w:shd w:val="clear" w:color="auto" w:fill="auto"/>
          </w:tcPr>
          <w:p w14:paraId="2CC657AE" w14:textId="77777777" w:rsidR="004C68D7" w:rsidRPr="00C52C8F" w:rsidRDefault="004C68D7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Paula Sheppard</w:t>
            </w:r>
          </w:p>
        </w:tc>
        <w:tc>
          <w:tcPr>
            <w:tcW w:w="5587" w:type="dxa"/>
            <w:shd w:val="clear" w:color="auto" w:fill="auto"/>
          </w:tcPr>
          <w:p w14:paraId="501E67FB" w14:textId="2D2A7460" w:rsidR="004C68D7" w:rsidRPr="00C52C8F" w:rsidRDefault="0041182A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r>
              <w:rPr>
                <w:rStyle w:val="Hyperlink"/>
                <w:rFonts w:ascii="Arial" w:hAnsi="Arial" w:cs="Arial"/>
                <w:sz w:val="21"/>
                <w:szCs w:val="21"/>
              </w:rPr>
              <w:t>membership@oakmeadians-rfc.com</w:t>
            </w:r>
          </w:p>
        </w:tc>
        <w:tc>
          <w:tcPr>
            <w:tcW w:w="1719" w:type="dxa"/>
            <w:shd w:val="clear" w:color="auto" w:fill="auto"/>
          </w:tcPr>
          <w:p w14:paraId="3987E3BF" w14:textId="77777777" w:rsidR="004C68D7" w:rsidRPr="00C52C8F" w:rsidRDefault="004C68D7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17 707612</w:t>
            </w:r>
          </w:p>
        </w:tc>
      </w:tr>
      <w:tr w:rsidR="00111D35" w:rsidRPr="00C52C8F" w14:paraId="26A3D377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6D09D581" w14:textId="77777777" w:rsidR="00111D35" w:rsidRPr="00C52C8F" w:rsidRDefault="00111D35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lubhouse Manager</w:t>
            </w:r>
          </w:p>
        </w:tc>
        <w:tc>
          <w:tcPr>
            <w:tcW w:w="2578" w:type="dxa"/>
            <w:shd w:val="clear" w:color="auto" w:fill="auto"/>
          </w:tcPr>
          <w:p w14:paraId="2D509912" w14:textId="2170825B" w:rsidR="00111D35" w:rsidRPr="00C52C8F" w:rsidRDefault="0041182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Dave</w:t>
            </w:r>
            <w:r w:rsidR="00111D35"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 Hart</w:t>
            </w:r>
          </w:p>
        </w:tc>
        <w:tc>
          <w:tcPr>
            <w:tcW w:w="5587" w:type="dxa"/>
            <w:shd w:val="clear" w:color="auto" w:fill="auto"/>
          </w:tcPr>
          <w:p w14:paraId="080D0DE7" w14:textId="78C523F8" w:rsidR="00111D35" w:rsidRPr="00C52C8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17" w:history="1">
              <w:r w:rsidR="0041182A" w:rsidRPr="001A1A55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harthouse43@hotmail.co.uk</w:t>
              </w:r>
            </w:hyperlink>
            <w:r w:rsidR="00111D35" w:rsidRPr="00C52C8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77DAF988" w14:textId="77777777" w:rsidR="00111D35" w:rsidRPr="00C52C8F" w:rsidRDefault="00111D35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13 718668</w:t>
            </w:r>
          </w:p>
        </w:tc>
      </w:tr>
      <w:tr w:rsidR="002D5B97" w:rsidRPr="00C52C8F" w14:paraId="510D1FBD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65F5E3A4" w14:textId="44EE92FF" w:rsidR="002D5B97" w:rsidRPr="00C52C8F" w:rsidRDefault="002D5B97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lubhouse Steward</w:t>
            </w:r>
          </w:p>
        </w:tc>
        <w:tc>
          <w:tcPr>
            <w:tcW w:w="2578" w:type="dxa"/>
            <w:shd w:val="clear" w:color="auto" w:fill="auto"/>
          </w:tcPr>
          <w:p w14:paraId="252B0430" w14:textId="2B9EE9E2" w:rsidR="002D5B97" w:rsidRPr="00C52C8F" w:rsidRDefault="002D5B97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Neil Bibby</w:t>
            </w:r>
          </w:p>
        </w:tc>
        <w:tc>
          <w:tcPr>
            <w:tcW w:w="5587" w:type="dxa"/>
            <w:shd w:val="clear" w:color="auto" w:fill="auto"/>
          </w:tcPr>
          <w:p w14:paraId="7E4C77B5" w14:textId="7F0AE6EC" w:rsidR="002D5B97" w:rsidRDefault="006C5796" w:rsidP="00C31A21">
            <w:pPr>
              <w:spacing w:line="276" w:lineRule="auto"/>
            </w:pPr>
            <w:hyperlink r:id="rId18" w:history="1">
              <w:r w:rsidR="002D5B97" w:rsidRPr="002D5B97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nsbibby@gmail.com</w:t>
              </w:r>
            </w:hyperlink>
          </w:p>
        </w:tc>
        <w:tc>
          <w:tcPr>
            <w:tcW w:w="1719" w:type="dxa"/>
            <w:shd w:val="clear" w:color="auto" w:fill="auto"/>
          </w:tcPr>
          <w:p w14:paraId="56994587" w14:textId="27B5EEFB" w:rsidR="002752E4" w:rsidRPr="00C52C8F" w:rsidRDefault="00563B96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25 593646</w:t>
            </w:r>
          </w:p>
        </w:tc>
      </w:tr>
      <w:tr w:rsidR="00111D35" w:rsidRPr="00C52C8F" w14:paraId="2C523330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43125A17" w14:textId="410A0062" w:rsidR="00111D35" w:rsidRPr="00C52C8F" w:rsidRDefault="00111D35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Ladies Representative </w:t>
            </w:r>
          </w:p>
        </w:tc>
        <w:tc>
          <w:tcPr>
            <w:tcW w:w="2578" w:type="dxa"/>
            <w:shd w:val="clear" w:color="auto" w:fill="auto"/>
          </w:tcPr>
          <w:p w14:paraId="3216FE6C" w14:textId="2986ECBE" w:rsidR="00111D35" w:rsidRPr="00C52C8F" w:rsidRDefault="0041182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hris Burton</w:t>
            </w:r>
          </w:p>
        </w:tc>
        <w:tc>
          <w:tcPr>
            <w:tcW w:w="5587" w:type="dxa"/>
            <w:shd w:val="clear" w:color="auto" w:fill="auto"/>
          </w:tcPr>
          <w:p w14:paraId="372B3573" w14:textId="54FF6761" w:rsidR="00111D35" w:rsidRPr="00C52C8F" w:rsidRDefault="006C5796" w:rsidP="00C31A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41182A" w:rsidRPr="001A1A55">
                <w:rPr>
                  <w:rStyle w:val="Hyperlink"/>
                  <w:rFonts w:ascii="Arial" w:hAnsi="Arial" w:cs="Arial"/>
                  <w:sz w:val="21"/>
                  <w:szCs w:val="21"/>
                </w:rPr>
                <w:t>burtonchris1310@gmail.com</w:t>
              </w:r>
            </w:hyperlink>
            <w:r w:rsidR="0041182A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19" w:type="dxa"/>
            <w:shd w:val="clear" w:color="auto" w:fill="auto"/>
          </w:tcPr>
          <w:p w14:paraId="0FAE49CF" w14:textId="3CC03F4F" w:rsidR="00111D35" w:rsidRPr="00C52C8F" w:rsidRDefault="0041182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39 583536</w:t>
            </w:r>
          </w:p>
        </w:tc>
      </w:tr>
      <w:tr w:rsidR="0041182A" w:rsidRPr="00C52C8F" w14:paraId="3C3F7927" w14:textId="77777777" w:rsidTr="002C0264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7A9DCF5D" w14:textId="42918D4A" w:rsidR="0041182A" w:rsidRPr="00C52C8F" w:rsidRDefault="0041182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M&amp;Y Representativ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32915F4" w14:textId="341CC492" w:rsidR="0041182A" w:rsidRPr="00F479EF" w:rsidRDefault="0041182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Paul </w:t>
            </w:r>
            <w:proofErr w:type="spellStart"/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Sheard</w:t>
            </w:r>
            <w:proofErr w:type="spellEnd"/>
          </w:p>
        </w:tc>
        <w:tc>
          <w:tcPr>
            <w:tcW w:w="5587" w:type="dxa"/>
            <w:shd w:val="clear" w:color="auto" w:fill="auto"/>
            <w:vAlign w:val="center"/>
          </w:tcPr>
          <w:p w14:paraId="2A3BEC29" w14:textId="7FBDD5E9" w:rsidR="0041182A" w:rsidRPr="00F479E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20" w:history="1">
              <w:r w:rsidR="0041182A" w:rsidRPr="00F479E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paulsheard50@hotmail.co.uk</w:t>
              </w:r>
            </w:hyperlink>
            <w:r w:rsidR="0041182A" w:rsidRPr="00F479EF">
              <w:rPr>
                <w:rFonts w:ascii="Arial" w:hAnsi="Arial" w:cs="Arial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7DFB56A" w14:textId="73C72AC9" w:rsidR="0041182A" w:rsidRPr="00C52C8F" w:rsidRDefault="0041182A" w:rsidP="00C31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568 559920</w:t>
            </w:r>
          </w:p>
        </w:tc>
      </w:tr>
      <w:tr w:rsidR="00111D35" w:rsidRPr="00C52C8F" w14:paraId="3C0FFB4D" w14:textId="77777777" w:rsidTr="008F0AF4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33B294BF" w14:textId="79819F28" w:rsidR="00111D35" w:rsidRPr="00C52C8F" w:rsidRDefault="00111D35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Social Secretary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50124A6" w14:textId="414D6CE8" w:rsidR="00111D35" w:rsidRPr="00F479EF" w:rsidRDefault="000B59C4" w:rsidP="008F0AF4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Dan Miller</w:t>
            </w:r>
          </w:p>
        </w:tc>
        <w:tc>
          <w:tcPr>
            <w:tcW w:w="5587" w:type="dxa"/>
            <w:shd w:val="clear" w:color="auto" w:fill="auto"/>
          </w:tcPr>
          <w:p w14:paraId="77E7D628" w14:textId="599C1C3E" w:rsidR="00111D35" w:rsidRPr="00F479EF" w:rsidRDefault="000B59C4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21" w:history="1">
              <w:r w:rsidRPr="000B59C4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daniel.miller1411@gmail.com</w:t>
              </w:r>
            </w:hyperlink>
          </w:p>
        </w:tc>
        <w:tc>
          <w:tcPr>
            <w:tcW w:w="1719" w:type="dxa"/>
            <w:shd w:val="clear" w:color="auto" w:fill="auto"/>
            <w:vAlign w:val="center"/>
          </w:tcPr>
          <w:p w14:paraId="140FC547" w14:textId="6DC8CA17" w:rsidR="00111D35" w:rsidRPr="00C52C8F" w:rsidRDefault="000B59C4" w:rsidP="008F0AF4">
            <w:pPr>
              <w:rPr>
                <w:rFonts w:ascii="Arial" w:hAnsi="Arial" w:cs="Arial"/>
                <w:sz w:val="21"/>
                <w:szCs w:val="21"/>
              </w:rPr>
            </w:pPr>
            <w:r w:rsidRPr="000B59C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18 443870</w:t>
            </w:r>
          </w:p>
        </w:tc>
      </w:tr>
      <w:tr w:rsidR="00111D35" w:rsidRPr="00C52C8F" w14:paraId="4C826C79" w14:textId="77777777" w:rsidTr="008F0AF4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7F5062E8" w14:textId="149CFF99" w:rsidR="00111D35" w:rsidRPr="00C52C8F" w:rsidRDefault="00111D35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ommittee Member</w:t>
            </w:r>
          </w:p>
        </w:tc>
        <w:tc>
          <w:tcPr>
            <w:tcW w:w="2578" w:type="dxa"/>
            <w:shd w:val="clear" w:color="auto" w:fill="auto"/>
          </w:tcPr>
          <w:p w14:paraId="49EF580A" w14:textId="66065943" w:rsidR="00111D35" w:rsidRPr="00C52C8F" w:rsidRDefault="00111D35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Tony Samways</w:t>
            </w:r>
          </w:p>
        </w:tc>
        <w:tc>
          <w:tcPr>
            <w:tcW w:w="5587" w:type="dxa"/>
            <w:shd w:val="clear" w:color="auto" w:fill="auto"/>
          </w:tcPr>
          <w:p w14:paraId="7E1157EA" w14:textId="1C9B4086" w:rsidR="00111D35" w:rsidRPr="00C52C8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</w:pPr>
            <w:hyperlink r:id="rId22" w:history="1">
              <w:r w:rsidR="00111D35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a-samways@sky.com</w:t>
              </w:r>
            </w:hyperlink>
            <w:r w:rsidR="00111D35" w:rsidRPr="00C52C8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A669581" w14:textId="0B071EB6" w:rsidR="00111D35" w:rsidRPr="00C52C8F" w:rsidRDefault="00111D35" w:rsidP="008F0AF4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1202 732623</w:t>
            </w:r>
          </w:p>
        </w:tc>
      </w:tr>
      <w:tr w:rsidR="00111D35" w:rsidRPr="00C52C8F" w14:paraId="53072819" w14:textId="77777777" w:rsidTr="008F0AF4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0A2594C8" w14:textId="6FD17D25" w:rsidR="00111D35" w:rsidRPr="00C52C8F" w:rsidRDefault="00111D35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671B28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ommittee Member</w:t>
            </w:r>
          </w:p>
        </w:tc>
        <w:tc>
          <w:tcPr>
            <w:tcW w:w="2578" w:type="dxa"/>
            <w:shd w:val="clear" w:color="auto" w:fill="auto"/>
          </w:tcPr>
          <w:p w14:paraId="5EC9747A" w14:textId="52BAF398" w:rsidR="00111D35" w:rsidRPr="00C52C8F" w:rsidRDefault="00111D35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671B28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Andy B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arrett</w:t>
            </w:r>
          </w:p>
        </w:tc>
        <w:tc>
          <w:tcPr>
            <w:tcW w:w="5587" w:type="dxa"/>
            <w:shd w:val="clear" w:color="auto" w:fill="auto"/>
          </w:tcPr>
          <w:p w14:paraId="71865285" w14:textId="691FF17F" w:rsidR="00111D35" w:rsidRDefault="00111D35" w:rsidP="00C31A21">
            <w:pPr>
              <w:spacing w:line="276" w:lineRule="auto"/>
            </w:pPr>
            <w:r w:rsidRPr="00671B28"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  <w:t>andybarrett.65@hotmail.co.uk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918AF3A" w14:textId="098088D4" w:rsidR="00111D35" w:rsidRPr="00C52C8F" w:rsidRDefault="00111D35" w:rsidP="008F0AF4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03 161927</w:t>
            </w:r>
          </w:p>
        </w:tc>
      </w:tr>
      <w:tr w:rsidR="000844EA" w:rsidRPr="00C52C8F" w14:paraId="1AA041AD" w14:textId="77777777" w:rsidTr="002D5B97">
        <w:trPr>
          <w:trHeight w:hRule="exact" w:val="337"/>
        </w:trPr>
        <w:tc>
          <w:tcPr>
            <w:tcW w:w="4155" w:type="dxa"/>
            <w:shd w:val="clear" w:color="auto" w:fill="auto"/>
            <w:vAlign w:val="bottom"/>
          </w:tcPr>
          <w:p w14:paraId="4612B6F8" w14:textId="17B0E071" w:rsidR="000844EA" w:rsidRPr="000844EA" w:rsidRDefault="000844EA" w:rsidP="000844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0844EA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APPOINTED CLUB POSITION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70211D2" w14:textId="4E7678AA" w:rsidR="000844EA" w:rsidRPr="00AB5D5C" w:rsidRDefault="000844EA" w:rsidP="00522189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5587" w:type="dxa"/>
            <w:shd w:val="clear" w:color="auto" w:fill="auto"/>
            <w:vAlign w:val="center"/>
          </w:tcPr>
          <w:p w14:paraId="05729B4E" w14:textId="66B525C2" w:rsidR="000844EA" w:rsidRPr="00AB5D5C" w:rsidRDefault="000844EA" w:rsidP="00522189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8BCB609" w14:textId="37CDA163" w:rsidR="000844EA" w:rsidRPr="00C52C8F" w:rsidRDefault="000844EA" w:rsidP="005221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44EA" w:rsidRPr="00C52C8F" w14:paraId="1ECB586A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481E2339" w14:textId="04DEED89" w:rsidR="000844EA" w:rsidRPr="00C52C8F" w:rsidRDefault="000844E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Director of Rugby</w:t>
            </w:r>
          </w:p>
        </w:tc>
        <w:tc>
          <w:tcPr>
            <w:tcW w:w="2578" w:type="dxa"/>
            <w:shd w:val="clear" w:color="auto" w:fill="auto"/>
          </w:tcPr>
          <w:p w14:paraId="473A2882" w14:textId="774B60FB" w:rsidR="000844EA" w:rsidRPr="00C52C8F" w:rsidRDefault="000844EA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Neil Bibby</w:t>
            </w:r>
          </w:p>
        </w:tc>
        <w:tc>
          <w:tcPr>
            <w:tcW w:w="5587" w:type="dxa"/>
            <w:shd w:val="clear" w:color="auto" w:fill="auto"/>
          </w:tcPr>
          <w:p w14:paraId="1D30E529" w14:textId="21D47093" w:rsidR="000844EA" w:rsidRDefault="006C5796" w:rsidP="00C31A21">
            <w:pPr>
              <w:spacing w:line="276" w:lineRule="auto"/>
            </w:pPr>
            <w:hyperlink r:id="rId23" w:history="1">
              <w:r w:rsidR="000844EA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nsbibby@gmail.com</w:t>
              </w:r>
            </w:hyperlink>
            <w:r w:rsidR="000844EA" w:rsidRPr="00C52C8F"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  <w:t xml:space="preserve"> </w:t>
            </w:r>
            <w:hyperlink r:id="rId24" w:history="1"/>
          </w:p>
        </w:tc>
        <w:tc>
          <w:tcPr>
            <w:tcW w:w="1719" w:type="dxa"/>
            <w:shd w:val="clear" w:color="auto" w:fill="auto"/>
          </w:tcPr>
          <w:p w14:paraId="77D418E1" w14:textId="6DEF86C0" w:rsidR="000844EA" w:rsidRPr="00C52C8F" w:rsidRDefault="000844E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25 593646</w:t>
            </w:r>
          </w:p>
        </w:tc>
      </w:tr>
      <w:tr w:rsidR="000844EA" w:rsidRPr="002211E8" w14:paraId="27C57E8C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13F63D61" w14:textId="62A325B4" w:rsidR="000844EA" w:rsidRPr="00C52C8F" w:rsidRDefault="000844E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Safeguarding Officer</w:t>
            </w:r>
          </w:p>
        </w:tc>
        <w:tc>
          <w:tcPr>
            <w:tcW w:w="2578" w:type="dxa"/>
            <w:shd w:val="clear" w:color="auto" w:fill="auto"/>
          </w:tcPr>
          <w:p w14:paraId="689D723A" w14:textId="27EA45A8" w:rsidR="000844EA" w:rsidRPr="00C52C8F" w:rsidRDefault="000844EA" w:rsidP="00C31A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Laura Hart</w:t>
            </w:r>
          </w:p>
        </w:tc>
        <w:tc>
          <w:tcPr>
            <w:tcW w:w="5587" w:type="dxa"/>
            <w:shd w:val="clear" w:color="auto" w:fill="auto"/>
          </w:tcPr>
          <w:p w14:paraId="7B34108E" w14:textId="617EFAA6" w:rsidR="000844EA" w:rsidRDefault="006C5796" w:rsidP="00C31A21">
            <w:pPr>
              <w:spacing w:line="276" w:lineRule="auto"/>
            </w:pPr>
            <w:hyperlink r:id="rId25" w:history="1">
              <w:r w:rsidR="000844EA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safeguard@oakmeadians-rfc.com</w:t>
              </w:r>
            </w:hyperlink>
            <w:r w:rsidR="000844EA" w:rsidRPr="00C52C8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176C1099" w14:textId="4138CD06" w:rsidR="000844EA" w:rsidRPr="002211E8" w:rsidRDefault="002211E8" w:rsidP="00C31A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2211E8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72 583582</w:t>
            </w:r>
          </w:p>
        </w:tc>
      </w:tr>
      <w:tr w:rsidR="00C31A21" w:rsidRPr="002211E8" w14:paraId="6B83D8E3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45D7369F" w14:textId="73960CC1" w:rsidR="00C31A21" w:rsidRPr="00F479EF" w:rsidRDefault="00C31A21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Coach Coordinator</w:t>
            </w:r>
          </w:p>
        </w:tc>
        <w:tc>
          <w:tcPr>
            <w:tcW w:w="2578" w:type="dxa"/>
            <w:shd w:val="clear" w:color="auto" w:fill="auto"/>
          </w:tcPr>
          <w:p w14:paraId="6C5752CB" w14:textId="39DF7E52" w:rsidR="00C31A21" w:rsidRPr="00F479EF" w:rsidRDefault="00C31A21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 xml:space="preserve">Austin </w:t>
            </w:r>
            <w:proofErr w:type="spellStart"/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Snelgrove</w:t>
            </w:r>
            <w:proofErr w:type="spellEnd"/>
          </w:p>
        </w:tc>
        <w:tc>
          <w:tcPr>
            <w:tcW w:w="5587" w:type="dxa"/>
            <w:shd w:val="clear" w:color="auto" w:fill="auto"/>
          </w:tcPr>
          <w:p w14:paraId="6D101833" w14:textId="1FDC03F7" w:rsidR="00C31A21" w:rsidRPr="00F479E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26" w:history="1">
              <w:r w:rsidR="00C31A21" w:rsidRPr="00F479E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asnelgrove@sky.com</w:t>
              </w:r>
            </w:hyperlink>
          </w:p>
        </w:tc>
        <w:tc>
          <w:tcPr>
            <w:tcW w:w="1719" w:type="dxa"/>
            <w:shd w:val="clear" w:color="auto" w:fill="auto"/>
          </w:tcPr>
          <w:p w14:paraId="1D7D5072" w14:textId="5690E61B" w:rsidR="00C31A21" w:rsidRPr="002211E8" w:rsidRDefault="00C31A21" w:rsidP="00C31A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919 913131</w:t>
            </w:r>
          </w:p>
        </w:tc>
      </w:tr>
      <w:tr w:rsidR="00C31A21" w:rsidRPr="00C52C8F" w14:paraId="600F8E7E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2D4D3E3B" w14:textId="2C1F93D8" w:rsidR="00C31A21" w:rsidRPr="00F479EF" w:rsidRDefault="00C31A21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Referee Coordinator</w:t>
            </w:r>
          </w:p>
        </w:tc>
        <w:tc>
          <w:tcPr>
            <w:tcW w:w="2578" w:type="dxa"/>
            <w:shd w:val="clear" w:color="auto" w:fill="auto"/>
          </w:tcPr>
          <w:p w14:paraId="075924FE" w14:textId="527799C3" w:rsidR="00C31A21" w:rsidRPr="00F479EF" w:rsidRDefault="00C31A21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Sean Matthews</w:t>
            </w:r>
          </w:p>
        </w:tc>
        <w:tc>
          <w:tcPr>
            <w:tcW w:w="5587" w:type="dxa"/>
            <w:shd w:val="clear" w:color="auto" w:fill="auto"/>
          </w:tcPr>
          <w:p w14:paraId="01ECE9A9" w14:textId="5152B4F1" w:rsidR="00C31A21" w:rsidRPr="00F479E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</w:pPr>
            <w:hyperlink r:id="rId27" w:history="1">
              <w:r w:rsidR="00C31A21" w:rsidRPr="00F479E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sean_0029@outlook.com</w:t>
              </w:r>
            </w:hyperlink>
            <w:r w:rsidR="00C31A21" w:rsidRPr="00F479E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78CCB383" w14:textId="6CF458FD" w:rsidR="00C31A21" w:rsidRDefault="00C31A21" w:rsidP="00C31A2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13 384579</w:t>
            </w:r>
          </w:p>
        </w:tc>
      </w:tr>
      <w:tr w:rsidR="000844EA" w:rsidRPr="00C52C8F" w14:paraId="3DD4A28A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399B0FD6" w14:textId="50057CA2" w:rsidR="000844EA" w:rsidRPr="00F479EF" w:rsidRDefault="000844EA" w:rsidP="00C31A21">
            <w:pPr>
              <w:pStyle w:val="NoSpacing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Head of PR &amp; Marketing</w:t>
            </w:r>
          </w:p>
        </w:tc>
        <w:tc>
          <w:tcPr>
            <w:tcW w:w="2578" w:type="dxa"/>
            <w:shd w:val="clear" w:color="auto" w:fill="auto"/>
          </w:tcPr>
          <w:p w14:paraId="0CBB4F13" w14:textId="7D8B4530" w:rsidR="000844EA" w:rsidRPr="00F479EF" w:rsidRDefault="000844E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F479E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Nicola Wallace-Walton</w:t>
            </w:r>
          </w:p>
        </w:tc>
        <w:tc>
          <w:tcPr>
            <w:tcW w:w="5587" w:type="dxa"/>
            <w:shd w:val="clear" w:color="auto" w:fill="auto"/>
          </w:tcPr>
          <w:p w14:paraId="08D54693" w14:textId="62EA49AE" w:rsidR="000844EA" w:rsidRPr="00F479EF" w:rsidRDefault="006C5796" w:rsidP="00C31A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0844EA" w:rsidRPr="00F479E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marketing@oakmeadians-rfc.com</w:t>
              </w:r>
            </w:hyperlink>
            <w:r w:rsidR="000844EA" w:rsidRPr="00F479E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7901317E" w14:textId="5119932B" w:rsidR="000844EA" w:rsidRPr="00C52C8F" w:rsidRDefault="000844E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71 985656</w:t>
            </w:r>
          </w:p>
        </w:tc>
      </w:tr>
      <w:tr w:rsidR="000844EA" w:rsidRPr="00C52C8F" w14:paraId="4BF3EA38" w14:textId="77777777" w:rsidTr="00C31A21">
        <w:trPr>
          <w:trHeight w:hRule="exact" w:val="340"/>
        </w:trPr>
        <w:tc>
          <w:tcPr>
            <w:tcW w:w="4155" w:type="dxa"/>
            <w:shd w:val="clear" w:color="auto" w:fill="auto"/>
          </w:tcPr>
          <w:p w14:paraId="07970879" w14:textId="5D2FB53B" w:rsidR="000844EA" w:rsidRPr="00C52C8F" w:rsidRDefault="000844E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Press, Publicity &amp; Social Media</w:t>
            </w:r>
          </w:p>
        </w:tc>
        <w:tc>
          <w:tcPr>
            <w:tcW w:w="2578" w:type="dxa"/>
            <w:shd w:val="clear" w:color="auto" w:fill="auto"/>
          </w:tcPr>
          <w:p w14:paraId="482CD064" w14:textId="0A4885C2" w:rsidR="000844EA" w:rsidRPr="00C52C8F" w:rsidRDefault="000844E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Jane Hart</w:t>
            </w:r>
          </w:p>
        </w:tc>
        <w:tc>
          <w:tcPr>
            <w:tcW w:w="5587" w:type="dxa"/>
            <w:shd w:val="clear" w:color="auto" w:fill="auto"/>
          </w:tcPr>
          <w:p w14:paraId="7A435C46" w14:textId="1B40177B" w:rsidR="000844EA" w:rsidRPr="00C52C8F" w:rsidRDefault="006C5796" w:rsidP="00C31A21">
            <w:pPr>
              <w:spacing w:line="276" w:lineRule="auto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29" w:history="1">
              <w:r w:rsidR="000844EA" w:rsidRPr="00C52C8F">
                <w:rPr>
                  <w:rStyle w:val="Hyperlink"/>
                  <w:rFonts w:ascii="Arial" w:hAnsi="Arial" w:cs="Arial"/>
                  <w:sz w:val="21"/>
                  <w:szCs w:val="21"/>
                  <w:lang w:val="en-GB" w:eastAsia="en-GB"/>
                </w:rPr>
                <w:t>chairman@oakmeadians-rfc.com</w:t>
              </w:r>
            </w:hyperlink>
            <w:r w:rsidR="000844EA" w:rsidRPr="00C52C8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0537E25E" w14:textId="04D17F69" w:rsidR="000844EA" w:rsidRPr="00C52C8F" w:rsidRDefault="000844EA" w:rsidP="00C31A21">
            <w:pPr>
              <w:rPr>
                <w:rFonts w:ascii="Arial" w:hAnsi="Arial" w:cs="Arial"/>
                <w:sz w:val="21"/>
                <w:szCs w:val="21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15 531143</w:t>
            </w:r>
          </w:p>
        </w:tc>
      </w:tr>
      <w:tr w:rsidR="000844EA" w:rsidRPr="00C52C8F" w14:paraId="47FEFF80" w14:textId="77777777" w:rsidTr="00C31A21">
        <w:trPr>
          <w:trHeight w:hRule="exact" w:val="489"/>
        </w:trPr>
        <w:tc>
          <w:tcPr>
            <w:tcW w:w="4155" w:type="dxa"/>
            <w:shd w:val="clear" w:color="auto" w:fill="auto"/>
          </w:tcPr>
          <w:p w14:paraId="216C540A" w14:textId="23F7E60A" w:rsidR="00C31A21" w:rsidRPr="00C52C8F" w:rsidRDefault="000844EA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 w:rsidRPr="00C52C8F"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Head of Discipline</w:t>
            </w:r>
          </w:p>
        </w:tc>
        <w:tc>
          <w:tcPr>
            <w:tcW w:w="2578" w:type="dxa"/>
            <w:shd w:val="clear" w:color="auto" w:fill="auto"/>
          </w:tcPr>
          <w:p w14:paraId="53E0B72F" w14:textId="4BAEE881" w:rsidR="000844EA" w:rsidRPr="00C52C8F" w:rsidRDefault="000B59C4" w:rsidP="00C31A21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en-GB"/>
              </w:rPr>
              <w:t>Lee Davis</w:t>
            </w:r>
          </w:p>
        </w:tc>
        <w:tc>
          <w:tcPr>
            <w:tcW w:w="5587" w:type="dxa"/>
            <w:shd w:val="clear" w:color="auto" w:fill="auto"/>
          </w:tcPr>
          <w:p w14:paraId="6EE05EB6" w14:textId="645066EB" w:rsidR="000844EA" w:rsidRPr="00C52C8F" w:rsidRDefault="000844EA" w:rsidP="00C31A21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GB" w:eastAsia="en-GB"/>
              </w:rPr>
            </w:pPr>
            <w:r w:rsidRPr="00C52C8F">
              <w:rPr>
                <w:rStyle w:val="Hyperlink"/>
                <w:rFonts w:ascii="Arial" w:hAnsi="Arial" w:cs="Arial"/>
                <w:sz w:val="21"/>
                <w:szCs w:val="21"/>
                <w:lang w:val="en-GB" w:eastAsia="en-GB"/>
              </w:rPr>
              <w:t>disciple@oakmeadians-rfc.com</w:t>
            </w:r>
          </w:p>
        </w:tc>
        <w:tc>
          <w:tcPr>
            <w:tcW w:w="1719" w:type="dxa"/>
            <w:shd w:val="clear" w:color="auto" w:fill="auto"/>
          </w:tcPr>
          <w:p w14:paraId="309E67C0" w14:textId="6A29E3A9" w:rsidR="000844EA" w:rsidRPr="00C52C8F" w:rsidRDefault="000B59C4" w:rsidP="00C31A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25 660789</w:t>
            </w:r>
          </w:p>
        </w:tc>
      </w:tr>
    </w:tbl>
    <w:p w14:paraId="37A22540" w14:textId="77777777" w:rsidR="00AC7861" w:rsidRPr="00671B28" w:rsidRDefault="00AC7861" w:rsidP="00563B96">
      <w:pPr>
        <w:spacing w:line="276" w:lineRule="auto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sectPr w:rsidR="00AC7861" w:rsidRPr="00671B28" w:rsidSect="00563B96">
      <w:headerReference w:type="default" r:id="rId30"/>
      <w:pgSz w:w="16839" w:h="11907" w:orient="landscape" w:code="9"/>
      <w:pgMar w:top="1512" w:right="1440" w:bottom="142" w:left="1440" w:header="1695" w:footer="709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07EA" w14:textId="77777777" w:rsidR="006C5796" w:rsidRDefault="006C5796" w:rsidP="00DA615B">
      <w:r>
        <w:separator/>
      </w:r>
    </w:p>
  </w:endnote>
  <w:endnote w:type="continuationSeparator" w:id="0">
    <w:p w14:paraId="5F8CCF2B" w14:textId="77777777" w:rsidR="006C5796" w:rsidRDefault="006C5796" w:rsidP="00DA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FDDD8" w14:textId="77777777" w:rsidR="006C5796" w:rsidRDefault="006C5796" w:rsidP="00DA615B">
      <w:r>
        <w:separator/>
      </w:r>
    </w:p>
  </w:footnote>
  <w:footnote w:type="continuationSeparator" w:id="0">
    <w:p w14:paraId="26E3E6CC" w14:textId="77777777" w:rsidR="006C5796" w:rsidRDefault="006C5796" w:rsidP="00DA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AFD38" w14:textId="446D3771" w:rsidR="00DA615B" w:rsidRPr="00111D35" w:rsidRDefault="00111D35">
    <w:pPr>
      <w:pStyle w:val="Header"/>
      <w:rPr>
        <w:sz w:val="16"/>
        <w:szCs w:val="16"/>
      </w:rPr>
    </w:pPr>
    <w:r w:rsidRPr="00111D35">
      <w:rPr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20095E" wp14:editId="6B6C474D">
              <wp:simplePos x="0" y="0"/>
              <wp:positionH relativeFrom="column">
                <wp:posOffset>-228600</wp:posOffset>
              </wp:positionH>
              <wp:positionV relativeFrom="paragraph">
                <wp:posOffset>-661670</wp:posOffset>
              </wp:positionV>
              <wp:extent cx="9286875" cy="6191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68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ucida Sans Unicode" w:hAnsi="Lucida Sans Unicode" w:cs="Lucida Sans Unicode"/>
                              <w:sz w:val="48"/>
                              <w:szCs w:val="48"/>
                            </w:rPr>
                            <w:id w:val="-108895369"/>
                            <w:placeholder>
                              <w:docPart w:val="EB22A159339743F585C5D000DA39D79D"/>
                            </w:placeholder>
                          </w:sdtPr>
                          <w:sdtEndPr/>
                          <w:sdtContent>
                            <w:p w14:paraId="42A387F8" w14:textId="77777777" w:rsidR="001E6CFB" w:rsidRPr="00717C35" w:rsidRDefault="001E6CFB" w:rsidP="001E6CFB">
                              <w:pP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0B2ECF">
                                <w:rPr>
                                  <w:rFonts w:ascii="Lucida Sans Unicode" w:hAnsi="Lucida Sans Unicode" w:cs="Lucida Sans Unicode"/>
                                  <w:noProof/>
                                  <w:sz w:val="40"/>
                                  <w:szCs w:val="40"/>
                                  <w:lang w:val="en-GB" w:eastAsia="en-GB"/>
                                </w:rPr>
                                <w:drawing>
                                  <wp:inline distT="0" distB="0" distL="0" distR="0" wp14:anchorId="3A167858" wp14:editId="7CE2460E">
                                    <wp:extent cx="513013" cy="502928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Shield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5935" cy="5057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                                    </w:t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   </w:t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     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t xml:space="preserve"> </w:t>
                              </w:r>
                              <w:r w:rsidRPr="000B2ECF">
                                <w:rPr>
                                  <w:noProof/>
                                  <w:sz w:val="48"/>
                                  <w:szCs w:val="48"/>
                                  <w:lang w:val="en-GB" w:eastAsia="en-GB"/>
                                </w:rPr>
                                <w:t xml:space="preserve">          </w:t>
                              </w:r>
                              <w:r>
                                <w:rPr>
                                  <w:noProof/>
                                  <w:sz w:val="48"/>
                                  <w:szCs w:val="48"/>
                                  <w:lang w:val="en-GB" w:eastAsia="en-GB"/>
                                </w:rPr>
                                <w:t xml:space="preserve">                   </w:t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noProof/>
                                  <w:sz w:val="40"/>
                                  <w:szCs w:val="40"/>
                                  <w:lang w:val="en-GB" w:eastAsia="en-GB"/>
                                </w:rPr>
                                <w:drawing>
                                  <wp:inline distT="0" distB="0" distL="0" distR="0" wp14:anchorId="086D53D1" wp14:editId="07EB538F">
                                    <wp:extent cx="513013" cy="502928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Shield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5935" cy="5057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-52.1pt;width:731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">
              <v:textbox>
                <w:txbxContent>
                  <w:sdt>
                    <w:sdtPr>
                      <w:rPr>
                        <w:rFonts w:ascii="Lucida Sans Unicode" w:hAnsi="Lucida Sans Unicode" w:cs="Lucida Sans Unicode"/>
                        <w:sz w:val="48"/>
                        <w:szCs w:val="48"/>
                      </w:rPr>
                      <w:id w:val="-108895369"/>
                      <w:placeholder>
                        <w:docPart w:val="EB22A159339743F585C5D000DA39D79D"/>
                      </w:placeholder>
                    </w:sdtPr>
                    <w:sdtEndPr/>
                    <w:sdtContent>
                      <w:p w14:paraId="42A387F8" w14:textId="77777777" w:rsidR="001E6CFB" w:rsidRPr="00717C35" w:rsidRDefault="001E6CFB" w:rsidP="001E6CFB">
                        <w:pPr>
                          <w:jc w:val="center"/>
                          <w:rPr>
                            <w:rFonts w:ascii="Lucida Sans Unicode" w:hAnsi="Lucida Sans Unicode" w:cs="Lucida Sans Unicode"/>
                            <w:color w:val="002060"/>
                            <w:sz w:val="48"/>
                            <w:szCs w:val="48"/>
                          </w:rPr>
                        </w:pPr>
                        <w:r w:rsidRPr="000B2ECF">
                          <w:rPr>
                            <w:rFonts w:ascii="Lucida Sans Unicode" w:hAnsi="Lucida Sans Unicode" w:cs="Lucida Sans Unicode"/>
                            <w:noProof/>
                            <w:sz w:val="40"/>
                            <w:szCs w:val="40"/>
                            <w:lang w:val="en-GB" w:eastAsia="en-GB"/>
                          </w:rPr>
                          <w:drawing>
                            <wp:inline distT="0" distB="0" distL="0" distR="0" wp14:anchorId="3A167858" wp14:editId="7CE2460E">
                              <wp:extent cx="513013" cy="502928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" name="Shield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5935" cy="5057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ECF"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                                    </w:t>
                        </w:r>
                        <w:r w:rsidRPr="000B2ECF"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</w:t>
                        </w:r>
                        <w:r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   </w:t>
                        </w:r>
                        <w:r w:rsidRPr="000B2ECF"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      </w:t>
                        </w:r>
                        <w:r>
                          <w:rPr>
                            <w:noProof/>
                            <w:lang w:val="en-GB" w:eastAsia="en-GB"/>
                          </w:rPr>
                          <w:t xml:space="preserve"> </w:t>
                        </w:r>
                        <w:r w:rsidRPr="000B2ECF">
                          <w:rPr>
                            <w:noProof/>
                            <w:sz w:val="48"/>
                            <w:szCs w:val="48"/>
                            <w:lang w:val="en-GB" w:eastAsia="en-GB"/>
                          </w:rPr>
                          <w:t xml:space="preserve">          </w:t>
                        </w:r>
                        <w:r>
                          <w:rPr>
                            <w:noProof/>
                            <w:sz w:val="48"/>
                            <w:szCs w:val="48"/>
                            <w:lang w:val="en-GB" w:eastAsia="en-GB"/>
                          </w:rPr>
                          <w:t xml:space="preserve">                   </w:t>
                        </w:r>
                        <w:r w:rsidRPr="000B2ECF">
                          <w:rPr>
                            <w:rFonts w:ascii="Lucida Sans Unicode" w:hAnsi="Lucida Sans Unicode" w:cs="Lucida Sans Unicode"/>
                            <w:noProof/>
                            <w:sz w:val="40"/>
                            <w:szCs w:val="40"/>
                            <w:lang w:val="en-GB" w:eastAsia="en-GB"/>
                          </w:rPr>
                          <w:drawing>
                            <wp:inline distT="0" distB="0" distL="0" distR="0" wp14:anchorId="086D53D1" wp14:editId="07EB538F">
                              <wp:extent cx="513013" cy="502928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" name="Shield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5935" cy="5057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GB" w:eastAsia="en-GB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1E6CFB" w:rsidRPr="00111D35">
      <w:rPr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DB7622" wp14:editId="2CF4C8E9">
              <wp:simplePos x="0" y="0"/>
              <wp:positionH relativeFrom="margin">
                <wp:posOffset>1638300</wp:posOffset>
              </wp:positionH>
              <wp:positionV relativeFrom="paragraph">
                <wp:posOffset>-546735</wp:posOffset>
              </wp:positionV>
              <wp:extent cx="5943600" cy="447675"/>
              <wp:effectExtent l="0" t="0" r="0" b="9525"/>
              <wp:wrapSquare wrapText="bothSides"/>
              <wp:docPr id="2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FDFBB" w14:textId="77777777" w:rsidR="001E6CFB" w:rsidRPr="002D5B97" w:rsidRDefault="001E6CFB" w:rsidP="001E6CFB">
                          <w:pPr>
                            <w:rPr>
                              <w:sz w:val="46"/>
                              <w:szCs w:val="46"/>
                            </w:rPr>
                          </w:pPr>
                          <w:r w:rsidRPr="002D5B97">
                            <w:rPr>
                              <w:rFonts w:ascii="Lucida Sans Unicode" w:hAnsi="Lucida Sans Unicode" w:cs="Lucida Sans Unicode"/>
                              <w:color w:val="002060"/>
                              <w:position w:val="60"/>
                              <w:sz w:val="46"/>
                              <w:szCs w:val="46"/>
                            </w:rPr>
                            <w:t>OAKMEADIANS RFC CLUB CONTA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9pt;margin-top:-43.05pt;width:468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" stroked="f">
              <v:textbox>
                <w:txbxContent>
                  <w:p w14:paraId="2AAFDFBB" w14:textId="77777777" w:rsidR="001E6CFB" w:rsidRPr="002D5B97" w:rsidRDefault="001E6CFB" w:rsidP="001E6CFB">
                    <w:pPr>
                      <w:rPr>
                        <w:sz w:val="46"/>
                        <w:szCs w:val="46"/>
                      </w:rPr>
                    </w:pPr>
                    <w:r w:rsidRPr="002D5B97">
                      <w:rPr>
                        <w:rFonts w:ascii="Lucida Sans Unicode" w:hAnsi="Lucida Sans Unicode" w:cs="Lucida Sans Unicode"/>
                        <w:color w:val="002060"/>
                        <w:position w:val="60"/>
                        <w:sz w:val="46"/>
                        <w:szCs w:val="46"/>
                      </w:rPr>
                      <w:t>OAKMEADIANS RFC CLUB CONTAC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5B"/>
    <w:rsid w:val="000844EA"/>
    <w:rsid w:val="000B23DD"/>
    <w:rsid w:val="000B59C4"/>
    <w:rsid w:val="00111D35"/>
    <w:rsid w:val="00176F97"/>
    <w:rsid w:val="001E6CFB"/>
    <w:rsid w:val="001F0E6E"/>
    <w:rsid w:val="002211E8"/>
    <w:rsid w:val="00237D47"/>
    <w:rsid w:val="002752E4"/>
    <w:rsid w:val="00284014"/>
    <w:rsid w:val="002945DB"/>
    <w:rsid w:val="00297749"/>
    <w:rsid w:val="002D5B97"/>
    <w:rsid w:val="002E39F3"/>
    <w:rsid w:val="002F17D0"/>
    <w:rsid w:val="00361EFA"/>
    <w:rsid w:val="003759F9"/>
    <w:rsid w:val="003937DA"/>
    <w:rsid w:val="003A35AF"/>
    <w:rsid w:val="003B4956"/>
    <w:rsid w:val="004100A8"/>
    <w:rsid w:val="0041182A"/>
    <w:rsid w:val="00450242"/>
    <w:rsid w:val="0045628E"/>
    <w:rsid w:val="004567B8"/>
    <w:rsid w:val="00486939"/>
    <w:rsid w:val="004C68D7"/>
    <w:rsid w:val="004C78AA"/>
    <w:rsid w:val="004D4EA8"/>
    <w:rsid w:val="00513C99"/>
    <w:rsid w:val="00523866"/>
    <w:rsid w:val="00554879"/>
    <w:rsid w:val="00563B96"/>
    <w:rsid w:val="005935D5"/>
    <w:rsid w:val="005C5A59"/>
    <w:rsid w:val="005C6377"/>
    <w:rsid w:val="006457C2"/>
    <w:rsid w:val="00671B28"/>
    <w:rsid w:val="00672567"/>
    <w:rsid w:val="0069089C"/>
    <w:rsid w:val="006A0261"/>
    <w:rsid w:val="006C5796"/>
    <w:rsid w:val="00701098"/>
    <w:rsid w:val="0076141D"/>
    <w:rsid w:val="00817258"/>
    <w:rsid w:val="00824D59"/>
    <w:rsid w:val="0082590C"/>
    <w:rsid w:val="00871AE2"/>
    <w:rsid w:val="008751A9"/>
    <w:rsid w:val="008A1E42"/>
    <w:rsid w:val="008F0AF4"/>
    <w:rsid w:val="0092206E"/>
    <w:rsid w:val="009675FD"/>
    <w:rsid w:val="00982469"/>
    <w:rsid w:val="00994FC1"/>
    <w:rsid w:val="00A1469A"/>
    <w:rsid w:val="00AB2AE7"/>
    <w:rsid w:val="00AB5D5C"/>
    <w:rsid w:val="00AC55AB"/>
    <w:rsid w:val="00AC7861"/>
    <w:rsid w:val="00B01B88"/>
    <w:rsid w:val="00B07C3A"/>
    <w:rsid w:val="00B64233"/>
    <w:rsid w:val="00B909A0"/>
    <w:rsid w:val="00B91A10"/>
    <w:rsid w:val="00BC7C34"/>
    <w:rsid w:val="00BE301C"/>
    <w:rsid w:val="00BF6443"/>
    <w:rsid w:val="00BF71B2"/>
    <w:rsid w:val="00C15712"/>
    <w:rsid w:val="00C31A21"/>
    <w:rsid w:val="00C473D2"/>
    <w:rsid w:val="00C52C8F"/>
    <w:rsid w:val="00CA43CD"/>
    <w:rsid w:val="00D1457F"/>
    <w:rsid w:val="00D35669"/>
    <w:rsid w:val="00D42CFD"/>
    <w:rsid w:val="00D571AC"/>
    <w:rsid w:val="00D626A6"/>
    <w:rsid w:val="00D73D63"/>
    <w:rsid w:val="00D76C1A"/>
    <w:rsid w:val="00DA615B"/>
    <w:rsid w:val="00DB713F"/>
    <w:rsid w:val="00DC3940"/>
    <w:rsid w:val="00E6383E"/>
    <w:rsid w:val="00E74A76"/>
    <w:rsid w:val="00E908B7"/>
    <w:rsid w:val="00EB4BC7"/>
    <w:rsid w:val="00EC63F2"/>
    <w:rsid w:val="00F239E1"/>
    <w:rsid w:val="00F479EF"/>
    <w:rsid w:val="00F91931"/>
    <w:rsid w:val="00FC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5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615B"/>
  </w:style>
  <w:style w:type="paragraph" w:styleId="Footer">
    <w:name w:val="footer"/>
    <w:basedOn w:val="Normal"/>
    <w:link w:val="Foot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615B"/>
  </w:style>
  <w:style w:type="character" w:styleId="PlaceholderText">
    <w:name w:val="Placeholder Text"/>
    <w:basedOn w:val="DefaultParagraphFont"/>
    <w:uiPriority w:val="99"/>
    <w:semiHidden/>
    <w:rsid w:val="00E90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2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D5"/>
    <w:rPr>
      <w:rFonts w:ascii="Tahoma" w:eastAsia="Times New Roman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5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1D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615B"/>
  </w:style>
  <w:style w:type="paragraph" w:styleId="Footer">
    <w:name w:val="footer"/>
    <w:basedOn w:val="Normal"/>
    <w:link w:val="Foot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615B"/>
  </w:style>
  <w:style w:type="character" w:styleId="PlaceholderText">
    <w:name w:val="Placeholder Text"/>
    <w:basedOn w:val="DefaultParagraphFont"/>
    <w:uiPriority w:val="99"/>
    <w:semiHidden/>
    <w:rsid w:val="00E90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2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D5"/>
    <w:rPr>
      <w:rFonts w:ascii="Tahoma" w:eastAsia="Times New Roman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45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1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oakmeadians-rfc.com" TargetMode="External"/><Relationship Id="rId13" Type="http://schemas.openxmlformats.org/officeDocument/2006/relationships/hyperlink" Target="mailto:jamesnorris_21@hotmail.com" TargetMode="External"/><Relationship Id="rId18" Type="http://schemas.openxmlformats.org/officeDocument/2006/relationships/hyperlink" Target="mailto:nsbibby@gmail.com" TargetMode="External"/><Relationship Id="rId26" Type="http://schemas.openxmlformats.org/officeDocument/2006/relationships/hyperlink" Target="mailto:asnelgrove@sky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aniel.miller1411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les.2023@outlook.com" TargetMode="External"/><Relationship Id="rId17" Type="http://schemas.openxmlformats.org/officeDocument/2006/relationships/hyperlink" Target="mailto:harthouse43@hotmail.co.uk" TargetMode="External"/><Relationship Id="rId25" Type="http://schemas.openxmlformats.org/officeDocument/2006/relationships/hyperlink" Target="mailto:safeguard@oakmeadians-rfc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ccounts@oakmeadians-rfc.com" TargetMode="External"/><Relationship Id="rId20" Type="http://schemas.openxmlformats.org/officeDocument/2006/relationships/hyperlink" Target="mailto:paulsheard50@hotmail.co.uk" TargetMode="External"/><Relationship Id="rId29" Type="http://schemas.openxmlformats.org/officeDocument/2006/relationships/hyperlink" Target="mailto:chairman@oakmeadians-rf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oakmeadians-rfc.com" TargetMode="External"/><Relationship Id="rId24" Type="http://schemas.openxmlformats.org/officeDocument/2006/relationships/hyperlink" Target="mailto:hughtonc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minutesecretary@oakmeadians-rfc.com" TargetMode="External"/><Relationship Id="rId23" Type="http://schemas.openxmlformats.org/officeDocument/2006/relationships/hyperlink" Target="mailto:nsbibby@gmail.com" TargetMode="External"/><Relationship Id="rId28" Type="http://schemas.openxmlformats.org/officeDocument/2006/relationships/hyperlink" Target="mailto:marketing@oakmeadians-rfc.com" TargetMode="External"/><Relationship Id="rId10" Type="http://schemas.openxmlformats.org/officeDocument/2006/relationships/hyperlink" Target="mailto:honsecretary@oakmeadians-rfc.com" TargetMode="External"/><Relationship Id="rId19" Type="http://schemas.openxmlformats.org/officeDocument/2006/relationships/hyperlink" Target="mailto:burtonchris1310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irman@oakmeadians-rfc.com" TargetMode="External"/><Relationship Id="rId14" Type="http://schemas.openxmlformats.org/officeDocument/2006/relationships/hyperlink" Target="mailto:fixtures@oakmeadians-rfc.com" TargetMode="External"/><Relationship Id="rId22" Type="http://schemas.openxmlformats.org/officeDocument/2006/relationships/hyperlink" Target="mailto:a-samways@sky.com" TargetMode="External"/><Relationship Id="rId27" Type="http://schemas.openxmlformats.org/officeDocument/2006/relationships/hyperlink" Target="mailto:sean_0029@outlook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22A159339743F585C5D000DA39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7E40-9340-4935-8DD4-180A6E7A5C26}"/>
      </w:docPartPr>
      <w:docPartBody>
        <w:p w:rsidR="00EA0690" w:rsidRDefault="007C27A1" w:rsidP="007C27A1">
          <w:pPr>
            <w:pStyle w:val="EB22A159339743F585C5D000DA39D79D"/>
          </w:pPr>
          <w:r w:rsidRPr="00325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50"/>
    <w:rsid w:val="00083ACF"/>
    <w:rsid w:val="00187416"/>
    <w:rsid w:val="001B25E3"/>
    <w:rsid w:val="002810CE"/>
    <w:rsid w:val="00547A24"/>
    <w:rsid w:val="00580CAE"/>
    <w:rsid w:val="00586F39"/>
    <w:rsid w:val="005B033D"/>
    <w:rsid w:val="006665EF"/>
    <w:rsid w:val="006679A3"/>
    <w:rsid w:val="00796CA8"/>
    <w:rsid w:val="007C27A1"/>
    <w:rsid w:val="0089350F"/>
    <w:rsid w:val="00A93BFB"/>
    <w:rsid w:val="00B36950"/>
    <w:rsid w:val="00BE1151"/>
    <w:rsid w:val="00C800BF"/>
    <w:rsid w:val="00C90555"/>
    <w:rsid w:val="00CD1974"/>
    <w:rsid w:val="00CE456F"/>
    <w:rsid w:val="00D230A3"/>
    <w:rsid w:val="00E17BA6"/>
    <w:rsid w:val="00E516DB"/>
    <w:rsid w:val="00EA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7A1"/>
    <w:rPr>
      <w:color w:val="808080"/>
    </w:rPr>
  </w:style>
  <w:style w:type="paragraph" w:customStyle="1" w:styleId="EB22A159339743F585C5D000DA39D79D">
    <w:name w:val="EB22A159339743F585C5D000DA39D79D"/>
    <w:rsid w:val="007C27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7A1"/>
    <w:rPr>
      <w:color w:val="808080"/>
    </w:rPr>
  </w:style>
  <w:style w:type="paragraph" w:customStyle="1" w:styleId="EB22A159339743F585C5D000DA39D79D">
    <w:name w:val="EB22A159339743F585C5D000DA39D79D"/>
    <w:rsid w:val="007C2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4F71-C21D-4FE7-8B44-B3656F0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llace-Walton</dc:creator>
  <cp:lastModifiedBy>Nicola</cp:lastModifiedBy>
  <cp:revision>2</cp:revision>
  <cp:lastPrinted>2024-08-19T21:03:00Z</cp:lastPrinted>
  <dcterms:created xsi:type="dcterms:W3CDTF">2025-08-11T18:09:00Z</dcterms:created>
  <dcterms:modified xsi:type="dcterms:W3CDTF">2025-08-11T18:09:00Z</dcterms:modified>
</cp:coreProperties>
</file>